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92C9D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92C9D" w:rsidP="009F3C93">
            <w:pPr>
              <w:pStyle w:val="ConsPlusDocList"/>
              <w:snapToGrid w:val="0"/>
            </w:pPr>
            <w:r>
              <w:t>722.9</w:t>
            </w:r>
            <w:r w:rsidR="002B06ED"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5D2162" w:rsidP="009F3C93">
            <w:pPr>
              <w:pStyle w:val="ConsPlusDocList"/>
              <w:snapToGrid w:val="0"/>
            </w:pPr>
            <w: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45D2D"/>
    <w:rsid w:val="001829A5"/>
    <w:rsid w:val="002B06ED"/>
    <w:rsid w:val="00527F88"/>
    <w:rsid w:val="005D2162"/>
    <w:rsid w:val="006D4CBC"/>
    <w:rsid w:val="00892C9D"/>
    <w:rsid w:val="008E51EA"/>
    <w:rsid w:val="00D35FCE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2A39-2F27-487D-9917-EBA3298B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12-03T07:21:00Z</dcterms:created>
  <dcterms:modified xsi:type="dcterms:W3CDTF">2015-12-03T19:02:00Z</dcterms:modified>
</cp:coreProperties>
</file>